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8A4DDC" w:rsidRPr="008A4DDC" w:rsidTr="008A4DDC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8A4DDC" w:rsidRDefault="0079730F" w:rsidP="008A4DDC">
            <w:pPr>
              <w:jc w:val="center"/>
              <w:rPr>
                <w:rFonts w:ascii="Verdana" w:hAnsi="Verdana"/>
                <w:b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4DDC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8A4DDC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4DDC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8A4DDC" w:rsidRDefault="00A63ABD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</w:rPr>
              <w:t>Burze z gradem/1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8A4DDC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8A4DDC" w:rsidRDefault="00E24309" w:rsidP="00942AFD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 xml:space="preserve">województwo małopolskie </w:t>
            </w:r>
          </w:p>
        </w:tc>
      </w:tr>
      <w:tr w:rsidR="008A4DDC" w:rsidRPr="008A4DDC" w:rsidTr="008A4DDC">
        <w:trPr>
          <w:trHeight w:val="397"/>
          <w:jc w:val="center"/>
        </w:trPr>
        <w:tc>
          <w:tcPr>
            <w:tcW w:w="3663" w:type="dxa"/>
            <w:vAlign w:val="center"/>
          </w:tcPr>
          <w:p w:rsidR="00AF7BBE" w:rsidRPr="008A4DDC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AF7BBE" w:rsidRPr="008A4DDC" w:rsidRDefault="00AF7BBE" w:rsidP="00DD0ED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od godz. 12:00 dnia 01.07.2016 do godz. 23:00 dnia 01.07.2016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8A4DDC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AF7BBE" w:rsidRPr="008A4DDC" w:rsidRDefault="00AF7BBE" w:rsidP="008C6C9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Prognozuje się wystąpienie burz z opadami deszczu od 20 mm do 30 mm oraz porywami wiatru od 55 km/h do 65 km/h. Lokalnie grad. Najintensywniejsze zjawiska wystąpią w rejonach górzystych.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8A4DDC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AF7BBE" w:rsidRPr="008A4DDC" w:rsidRDefault="00AF7BBE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80 %</w:t>
            </w:r>
          </w:p>
        </w:tc>
      </w:tr>
      <w:tr w:rsidR="008A4DDC" w:rsidRPr="008A4DDC" w:rsidTr="008A4DDC">
        <w:trPr>
          <w:trHeight w:val="454"/>
          <w:jc w:val="center"/>
        </w:trPr>
        <w:tc>
          <w:tcPr>
            <w:tcW w:w="3663" w:type="dxa"/>
            <w:vAlign w:val="center"/>
          </w:tcPr>
          <w:p w:rsidR="00AF7BBE" w:rsidRPr="008A4DDC" w:rsidRDefault="00AF7BBE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8A4DDC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AF7BBE" w:rsidRPr="008A4DDC" w:rsidRDefault="00AF7BBE" w:rsidP="00AF7BB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Obowiązują:</w:t>
            </w:r>
          </w:p>
          <w:p w:rsidR="00AF7BBE" w:rsidRPr="008A4DDC" w:rsidRDefault="00AF7BBE" w:rsidP="00AF7BBE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8A4DDC">
              <w:rPr>
                <w:rFonts w:ascii="Verdana" w:hAnsi="Verdana"/>
                <w:lang w:eastAsia="pl-PL"/>
              </w:rPr>
              <w:t>Do godz.20:00 dnia 02.07.2016 OSTRZEŻENIE nr 65 na UPAŁ/1 wydane o godz.13:11 dnia 29.06.2016.</w:t>
            </w:r>
          </w:p>
        </w:tc>
      </w:tr>
    </w:tbl>
    <w:p w:rsidR="00400124" w:rsidRPr="00CF5159" w:rsidRDefault="00400124" w:rsidP="00D0712F">
      <w:pPr>
        <w:pStyle w:val="NormalnyWeb"/>
        <w:spacing w:after="0"/>
        <w:ind w:left="720"/>
        <w:rPr>
          <w:sz w:val="20"/>
          <w:szCs w:val="20"/>
        </w:rPr>
      </w:pPr>
      <w:bookmarkStart w:id="0" w:name="_GoBack"/>
      <w:bookmarkEnd w:id="0"/>
    </w:p>
    <w:sectPr w:rsidR="00400124" w:rsidRPr="00CF5159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55" w:rsidRDefault="00F75755" w:rsidP="00D23AB3">
      <w:pPr>
        <w:spacing w:after="0" w:line="240" w:lineRule="auto"/>
      </w:pPr>
      <w:r>
        <w:separator/>
      </w:r>
    </w:p>
  </w:endnote>
  <w:endnote w:type="continuationSeparator" w:id="0">
    <w:p w:rsidR="00F75755" w:rsidRDefault="00F7575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55" w:rsidRDefault="00F75755" w:rsidP="00D23AB3">
      <w:pPr>
        <w:spacing w:after="0" w:line="240" w:lineRule="auto"/>
      </w:pPr>
      <w:r>
        <w:separator/>
      </w:r>
    </w:p>
  </w:footnote>
  <w:footnote w:type="continuationSeparator" w:id="0">
    <w:p w:rsidR="00F75755" w:rsidRDefault="00F7575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56955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3879"/>
    <w:rsid w:val="006252ED"/>
    <w:rsid w:val="00631A83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5A4"/>
    <w:rsid w:val="006B0645"/>
    <w:rsid w:val="006B1E5F"/>
    <w:rsid w:val="006B3942"/>
    <w:rsid w:val="006B4040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3686"/>
    <w:rsid w:val="008A4DDC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E7991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0715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AF7BBE"/>
    <w:rsid w:val="00B000F6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85B91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5755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4E5B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09EC9B-AA35-4E06-B8A1-13A9A219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27AE5-78FA-4ADB-9C3C-861534CF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6-07-01T06:09:00Z</cp:lastPrinted>
  <dcterms:created xsi:type="dcterms:W3CDTF">2016-07-01T07:09:00Z</dcterms:created>
  <dcterms:modified xsi:type="dcterms:W3CDTF">2016-07-01T07:09:00Z</dcterms:modified>
</cp:coreProperties>
</file>